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AD35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様式１号</w:t>
      </w:r>
    </w:p>
    <w:p w14:paraId="4C66817A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</w:p>
    <w:p w14:paraId="1381FA24" w14:textId="4ED9E438" w:rsidR="00217EF5" w:rsidRPr="00E4066E" w:rsidRDefault="00217EF5" w:rsidP="00E4066E">
      <w:pPr>
        <w:ind w:left="355" w:hangingChars="100" w:hanging="355"/>
        <w:jc w:val="center"/>
        <w:rPr>
          <w:rFonts w:asciiTheme="minorEastAsia" w:hAnsiTheme="minorEastAsia"/>
          <w:sz w:val="32"/>
        </w:rPr>
      </w:pPr>
      <w:r w:rsidRPr="00E4066E">
        <w:rPr>
          <w:rFonts w:asciiTheme="minorEastAsia" w:hAnsiTheme="minorEastAsia" w:hint="eastAsia"/>
          <w:sz w:val="32"/>
        </w:rPr>
        <w:t>泉大津市緑化推進</w:t>
      </w:r>
      <w:r w:rsidR="00CF6A71">
        <w:rPr>
          <w:rFonts w:asciiTheme="minorEastAsia" w:hAnsiTheme="minorEastAsia" w:hint="eastAsia"/>
          <w:sz w:val="32"/>
        </w:rPr>
        <w:t>購入</w:t>
      </w:r>
      <w:r w:rsidRPr="00E4066E">
        <w:rPr>
          <w:rFonts w:asciiTheme="minorEastAsia" w:hAnsiTheme="minorEastAsia" w:hint="eastAsia"/>
          <w:sz w:val="32"/>
        </w:rPr>
        <w:t>助成事業</w:t>
      </w:r>
    </w:p>
    <w:p w14:paraId="7C66023A" w14:textId="1815231F" w:rsidR="00217EF5" w:rsidRPr="00E4066E" w:rsidRDefault="003E608B" w:rsidP="00E4066E">
      <w:pPr>
        <w:ind w:left="355" w:hangingChars="100" w:hanging="355"/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みどりの購入</w:t>
      </w:r>
      <w:r w:rsidR="00217EF5" w:rsidRPr="00E4066E">
        <w:rPr>
          <w:rFonts w:asciiTheme="minorEastAsia" w:hAnsiTheme="minorEastAsia" w:hint="eastAsia"/>
          <w:sz w:val="32"/>
        </w:rPr>
        <w:t>助成券交付申請書</w:t>
      </w:r>
    </w:p>
    <w:p w14:paraId="70707263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</w:p>
    <w:p w14:paraId="24E141F8" w14:textId="77777777" w:rsidR="00217EF5" w:rsidRDefault="00217EF5" w:rsidP="00E4066E">
      <w:pPr>
        <w:ind w:left="275" w:hangingChars="100" w:hanging="275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　　月　　　日</w:t>
      </w:r>
    </w:p>
    <w:p w14:paraId="70AC8043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</w:p>
    <w:p w14:paraId="24C17AE2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泉大津市長　様</w:t>
      </w:r>
    </w:p>
    <w:p w14:paraId="2D940359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</w:p>
    <w:p w14:paraId="22513F9B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申請者　住　所</w:t>
      </w:r>
    </w:p>
    <w:p w14:paraId="2201E1B8" w14:textId="3BD64EEE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氏　名</w:t>
      </w:r>
    </w:p>
    <w:p w14:paraId="3D3D2377" w14:textId="77777777" w:rsidR="00217EF5" w:rsidRP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電　話</w:t>
      </w:r>
    </w:p>
    <w:p w14:paraId="6D865AFA" w14:textId="77777777" w:rsidR="00594E78" w:rsidRDefault="00594E78" w:rsidP="00ED4F66">
      <w:pPr>
        <w:ind w:left="275" w:hangingChars="100" w:hanging="275"/>
        <w:rPr>
          <w:rFonts w:asciiTheme="minorEastAsia" w:hAnsiTheme="minorEastAsia"/>
          <w:sz w:val="24"/>
        </w:rPr>
      </w:pPr>
    </w:p>
    <w:p w14:paraId="565D255A" w14:textId="23070211" w:rsidR="00217EF5" w:rsidRDefault="00217EF5" w:rsidP="00217EF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217EF5">
        <w:rPr>
          <w:rFonts w:asciiTheme="minorEastAsia" w:hAnsiTheme="minorEastAsia" w:hint="eastAsia"/>
          <w:sz w:val="24"/>
        </w:rPr>
        <w:t>泉大津市緑化推進</w:t>
      </w:r>
      <w:r w:rsidR="00CF6A71">
        <w:rPr>
          <w:rFonts w:asciiTheme="minorEastAsia" w:hAnsiTheme="minorEastAsia" w:hint="eastAsia"/>
          <w:sz w:val="24"/>
        </w:rPr>
        <w:t>購入</w:t>
      </w:r>
      <w:r w:rsidRPr="00217EF5">
        <w:rPr>
          <w:rFonts w:asciiTheme="minorEastAsia" w:hAnsiTheme="minorEastAsia" w:hint="eastAsia"/>
          <w:sz w:val="24"/>
        </w:rPr>
        <w:t>助成事業</w:t>
      </w:r>
      <w:r>
        <w:rPr>
          <w:rFonts w:asciiTheme="minorEastAsia" w:hAnsiTheme="minorEastAsia" w:hint="eastAsia"/>
          <w:sz w:val="24"/>
        </w:rPr>
        <w:t>実施要綱第４条第１項の規定により、</w:t>
      </w:r>
      <w:r w:rsidR="003E608B">
        <w:rPr>
          <w:rFonts w:asciiTheme="minorEastAsia" w:hAnsiTheme="minorEastAsia" w:hint="eastAsia"/>
          <w:sz w:val="24"/>
        </w:rPr>
        <w:t>みどりの購入</w:t>
      </w:r>
      <w:r>
        <w:rPr>
          <w:rFonts w:asciiTheme="minorEastAsia" w:hAnsiTheme="minorEastAsia" w:hint="eastAsia"/>
          <w:sz w:val="24"/>
        </w:rPr>
        <w:t>助成券の交付を受けたいので、次のとおり申請します。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1134"/>
        <w:gridCol w:w="1417"/>
        <w:gridCol w:w="2268"/>
        <w:gridCol w:w="4252"/>
      </w:tblGrid>
      <w:tr w:rsidR="00600C94" w14:paraId="13739DED" w14:textId="77777777" w:rsidTr="004B505D">
        <w:trPr>
          <w:trHeight w:val="850"/>
        </w:trPr>
        <w:tc>
          <w:tcPr>
            <w:tcW w:w="1134" w:type="dxa"/>
            <w:vMerge w:val="restart"/>
            <w:vAlign w:val="center"/>
          </w:tcPr>
          <w:p w14:paraId="51536656" w14:textId="77777777" w:rsidR="00600C94" w:rsidRDefault="00600C94" w:rsidP="00446C3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該当</w:t>
            </w:r>
          </w:p>
          <w:p w14:paraId="4E6EC356" w14:textId="1E28AF7A" w:rsidR="00CF1789" w:rsidRDefault="00600C94" w:rsidP="00CF178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由</w:t>
            </w:r>
          </w:p>
        </w:tc>
        <w:tc>
          <w:tcPr>
            <w:tcW w:w="1417" w:type="dxa"/>
            <w:vMerge w:val="restart"/>
            <w:vAlign w:val="center"/>
          </w:tcPr>
          <w:p w14:paraId="48559FAA" w14:textId="7CB3B87C" w:rsidR="00600C94" w:rsidRDefault="00600C94" w:rsidP="00600C94">
            <w:pPr>
              <w:ind w:left="275" w:hangingChars="100" w:hanging="27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誕</w:t>
            </w:r>
            <w:r w:rsidR="005B7C0B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生</w:t>
            </w:r>
          </w:p>
        </w:tc>
        <w:tc>
          <w:tcPr>
            <w:tcW w:w="2268" w:type="dxa"/>
            <w:vAlign w:val="center"/>
          </w:tcPr>
          <w:p w14:paraId="0A48ABB0" w14:textId="75234718" w:rsidR="00600C94" w:rsidRDefault="00600C94" w:rsidP="00446C3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4252" w:type="dxa"/>
            <w:vAlign w:val="center"/>
          </w:tcPr>
          <w:p w14:paraId="20EF3291" w14:textId="2DE794BF" w:rsidR="00600C94" w:rsidRDefault="00600C94" w:rsidP="00600C9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年　　　月　　　日</w:t>
            </w:r>
          </w:p>
        </w:tc>
      </w:tr>
      <w:tr w:rsidR="00600C94" w14:paraId="249E7B63" w14:textId="77777777" w:rsidTr="004B505D">
        <w:trPr>
          <w:trHeight w:val="850"/>
        </w:trPr>
        <w:tc>
          <w:tcPr>
            <w:tcW w:w="1134" w:type="dxa"/>
            <w:vMerge/>
            <w:vAlign w:val="center"/>
          </w:tcPr>
          <w:p w14:paraId="5B6094E8" w14:textId="77777777" w:rsidR="00600C94" w:rsidRDefault="00600C94" w:rsidP="00446C3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C594665" w14:textId="77777777" w:rsidR="00600C94" w:rsidRDefault="00600C94" w:rsidP="00600C94">
            <w:pPr>
              <w:ind w:left="275" w:hangingChars="100" w:hanging="275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0304953" w14:textId="2779A722" w:rsidR="00600C94" w:rsidRDefault="00600C94" w:rsidP="00600C9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フリガナ）</w:t>
            </w:r>
          </w:p>
          <w:p w14:paraId="233D5FF3" w14:textId="5A607718" w:rsidR="00600C94" w:rsidRDefault="00600C94" w:rsidP="00446C3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出生児氏名</w:t>
            </w:r>
          </w:p>
        </w:tc>
        <w:tc>
          <w:tcPr>
            <w:tcW w:w="4252" w:type="dxa"/>
            <w:vAlign w:val="center"/>
          </w:tcPr>
          <w:p w14:paraId="0496B4B0" w14:textId="77777777" w:rsidR="00600C94" w:rsidRDefault="00600C94" w:rsidP="00600C9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00C94" w14:paraId="3951C889" w14:textId="77777777" w:rsidTr="004B505D">
        <w:trPr>
          <w:trHeight w:val="850"/>
        </w:trPr>
        <w:tc>
          <w:tcPr>
            <w:tcW w:w="1134" w:type="dxa"/>
            <w:vMerge/>
            <w:vAlign w:val="center"/>
          </w:tcPr>
          <w:p w14:paraId="6EF04853" w14:textId="77777777" w:rsidR="00600C94" w:rsidRDefault="00600C94" w:rsidP="00446C3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0D00834" w14:textId="77777777" w:rsidR="00600C94" w:rsidRDefault="00600C94" w:rsidP="00600C94">
            <w:pPr>
              <w:ind w:left="275" w:hangingChars="100" w:hanging="275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3137D4F" w14:textId="08819F17" w:rsidR="00600C94" w:rsidRDefault="00600C94" w:rsidP="00446C3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申請者との続柄</w:t>
            </w:r>
          </w:p>
        </w:tc>
        <w:tc>
          <w:tcPr>
            <w:tcW w:w="4252" w:type="dxa"/>
            <w:vAlign w:val="center"/>
          </w:tcPr>
          <w:p w14:paraId="6DBAFB91" w14:textId="0DA68027" w:rsidR="00600C94" w:rsidRDefault="00600C94" w:rsidP="00600C9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A634D" w14:paraId="6A82D602" w14:textId="77777777" w:rsidTr="004B505D">
        <w:trPr>
          <w:trHeight w:val="850"/>
        </w:trPr>
        <w:tc>
          <w:tcPr>
            <w:tcW w:w="1134" w:type="dxa"/>
            <w:vMerge/>
            <w:vAlign w:val="center"/>
          </w:tcPr>
          <w:p w14:paraId="18126EFF" w14:textId="77777777" w:rsidR="004A634D" w:rsidRDefault="004A634D" w:rsidP="004A634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C2D586" w14:textId="77777777" w:rsidR="005B7C0B" w:rsidRDefault="004A634D" w:rsidP="005B7C0B">
            <w:pPr>
              <w:ind w:left="275" w:hangingChars="100" w:hanging="27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住居の</w:t>
            </w:r>
          </w:p>
          <w:p w14:paraId="11331E9D" w14:textId="318B0211" w:rsidR="005B7C0B" w:rsidRDefault="005B7C0B" w:rsidP="005B7C0B">
            <w:pPr>
              <w:ind w:left="275" w:hangingChars="100" w:hanging="27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A634D">
              <w:rPr>
                <w:rFonts w:asciiTheme="minorEastAsia" w:hAnsiTheme="minorEastAsia" w:hint="eastAsia"/>
                <w:sz w:val="24"/>
              </w:rPr>
              <w:t>新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A634D">
              <w:rPr>
                <w:rFonts w:asciiTheme="minorEastAsia" w:hAnsiTheme="minorEastAsia" w:hint="eastAsia"/>
                <w:sz w:val="24"/>
              </w:rPr>
              <w:t>築</w:t>
            </w:r>
          </w:p>
          <w:p w14:paraId="2252D5F4" w14:textId="3CDB021E" w:rsidR="005B7C0B" w:rsidRDefault="005B7C0B" w:rsidP="005B7C0B">
            <w:pPr>
              <w:ind w:left="275" w:hangingChars="100" w:hanging="27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A634D">
              <w:rPr>
                <w:rFonts w:asciiTheme="minorEastAsia" w:hAnsiTheme="minorEastAsia" w:hint="eastAsia"/>
                <w:sz w:val="24"/>
              </w:rPr>
              <w:t>又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A634D">
              <w:rPr>
                <w:rFonts w:asciiTheme="minorEastAsia" w:hAnsiTheme="minorEastAsia" w:hint="eastAsia"/>
                <w:sz w:val="24"/>
              </w:rPr>
              <w:t>は</w:t>
            </w:r>
          </w:p>
          <w:p w14:paraId="1638E6B6" w14:textId="38ED1EBA" w:rsidR="004A634D" w:rsidRDefault="005B7C0B" w:rsidP="005B7C0B">
            <w:pPr>
              <w:ind w:left="275" w:hangingChars="100" w:hanging="27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A634D">
              <w:rPr>
                <w:rFonts w:asciiTheme="minorEastAsia" w:hAnsiTheme="minorEastAsia" w:hint="eastAsia"/>
                <w:sz w:val="24"/>
              </w:rPr>
              <w:t>購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A634D">
              <w:rPr>
                <w:rFonts w:asciiTheme="minorEastAsia" w:hAnsiTheme="minorEastAsia" w:hint="eastAsia"/>
                <w:sz w:val="24"/>
              </w:rPr>
              <w:t>入</w:t>
            </w:r>
          </w:p>
        </w:tc>
        <w:tc>
          <w:tcPr>
            <w:tcW w:w="2268" w:type="dxa"/>
            <w:vAlign w:val="center"/>
          </w:tcPr>
          <w:p w14:paraId="404E014F" w14:textId="77777777" w:rsidR="004A634D" w:rsidRDefault="004A634D" w:rsidP="004A63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取得年月日</w:t>
            </w:r>
          </w:p>
          <w:p w14:paraId="1FF77ED4" w14:textId="0B9509F2" w:rsidR="004A634D" w:rsidRDefault="004A634D" w:rsidP="004A63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引渡日等）</w:t>
            </w:r>
          </w:p>
        </w:tc>
        <w:tc>
          <w:tcPr>
            <w:tcW w:w="4252" w:type="dxa"/>
            <w:vAlign w:val="center"/>
          </w:tcPr>
          <w:p w14:paraId="74C95305" w14:textId="6FAB3F02" w:rsidR="004A634D" w:rsidRDefault="004A634D" w:rsidP="004A63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年　　　月　　　日</w:t>
            </w:r>
          </w:p>
        </w:tc>
      </w:tr>
      <w:tr w:rsidR="004A634D" w14:paraId="0D5EE9AB" w14:textId="77777777" w:rsidTr="004B505D">
        <w:trPr>
          <w:trHeight w:val="850"/>
        </w:trPr>
        <w:tc>
          <w:tcPr>
            <w:tcW w:w="1134" w:type="dxa"/>
            <w:vMerge/>
            <w:vAlign w:val="center"/>
          </w:tcPr>
          <w:p w14:paraId="468DA18C" w14:textId="77777777" w:rsidR="004A634D" w:rsidRDefault="004A634D" w:rsidP="004A634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27B50CD" w14:textId="4C8244AC" w:rsidR="004A634D" w:rsidRDefault="004A634D" w:rsidP="004A634D">
            <w:pPr>
              <w:ind w:left="275" w:hangingChars="100" w:hanging="275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FD79341" w14:textId="179D357A" w:rsidR="004A634D" w:rsidRDefault="004A634D" w:rsidP="004A63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居の所在地</w:t>
            </w:r>
          </w:p>
        </w:tc>
        <w:tc>
          <w:tcPr>
            <w:tcW w:w="4252" w:type="dxa"/>
            <w:vAlign w:val="center"/>
          </w:tcPr>
          <w:p w14:paraId="5C38E2BA" w14:textId="38DA20E3" w:rsidR="004A634D" w:rsidRDefault="004A634D" w:rsidP="004A63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A634D" w14:paraId="3A68686D" w14:textId="77777777" w:rsidTr="004B505D">
        <w:trPr>
          <w:trHeight w:val="850"/>
        </w:trPr>
        <w:tc>
          <w:tcPr>
            <w:tcW w:w="1134" w:type="dxa"/>
            <w:vMerge/>
            <w:vAlign w:val="center"/>
          </w:tcPr>
          <w:p w14:paraId="0D36EE69" w14:textId="77777777" w:rsidR="004A634D" w:rsidRDefault="004A634D" w:rsidP="004A634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F64E8D8" w14:textId="77777777" w:rsidR="004A634D" w:rsidRDefault="004A634D" w:rsidP="004A634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D4570E0" w14:textId="5FBC6AF7" w:rsidR="004A634D" w:rsidRDefault="004A634D" w:rsidP="004A63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種別</w:t>
            </w:r>
          </w:p>
        </w:tc>
        <w:tc>
          <w:tcPr>
            <w:tcW w:w="4252" w:type="dxa"/>
            <w:vAlign w:val="center"/>
          </w:tcPr>
          <w:p w14:paraId="619B2F8E" w14:textId="249D8F40" w:rsidR="004A634D" w:rsidRDefault="004A634D" w:rsidP="004A63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□　住居の新築</w:t>
            </w:r>
          </w:p>
          <w:p w14:paraId="5C080303" w14:textId="4B8D3EC6" w:rsidR="004A634D" w:rsidRDefault="004A634D" w:rsidP="004A63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□　住居の購入</w:t>
            </w:r>
          </w:p>
        </w:tc>
      </w:tr>
    </w:tbl>
    <w:p w14:paraId="616017AD" w14:textId="02F21558" w:rsidR="00217EF5" w:rsidRDefault="00217EF5" w:rsidP="004B505D">
      <w:pPr>
        <w:spacing w:line="160" w:lineRule="exact"/>
        <w:rPr>
          <w:rFonts w:asciiTheme="minorEastAsia" w:hAnsiTheme="minorEastAsia"/>
          <w:sz w:val="24"/>
        </w:rPr>
      </w:pPr>
    </w:p>
    <w:tbl>
      <w:tblPr>
        <w:tblStyle w:val="a7"/>
        <w:tblW w:w="9069" w:type="dxa"/>
        <w:tblLook w:val="04A0" w:firstRow="1" w:lastRow="0" w:firstColumn="1" w:lastColumn="0" w:noHBand="0" w:noVBand="1"/>
      </w:tblPr>
      <w:tblGrid>
        <w:gridCol w:w="567"/>
        <w:gridCol w:w="850"/>
        <w:gridCol w:w="1417"/>
        <w:gridCol w:w="850"/>
        <w:gridCol w:w="850"/>
        <w:gridCol w:w="850"/>
        <w:gridCol w:w="3685"/>
      </w:tblGrid>
      <w:tr w:rsidR="004B505D" w:rsidRPr="00763489" w14:paraId="1E31364D" w14:textId="77777777" w:rsidTr="00EB0F14">
        <w:tc>
          <w:tcPr>
            <w:tcW w:w="567" w:type="dxa"/>
            <w:vMerge w:val="restart"/>
            <w:vAlign w:val="center"/>
          </w:tcPr>
          <w:p w14:paraId="02ACAA3B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事務</w:t>
            </w:r>
          </w:p>
          <w:p w14:paraId="76524BB1" w14:textId="0FB08A0C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処理欄</w:t>
            </w:r>
          </w:p>
        </w:tc>
        <w:tc>
          <w:tcPr>
            <w:tcW w:w="850" w:type="dxa"/>
            <w:vAlign w:val="center"/>
          </w:tcPr>
          <w:p w14:paraId="4E2EB0AC" w14:textId="774BB21C" w:rsidR="004B505D" w:rsidRPr="009D0EE7" w:rsidRDefault="004B505D" w:rsidP="004B505D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受付日</w:t>
            </w:r>
          </w:p>
        </w:tc>
        <w:tc>
          <w:tcPr>
            <w:tcW w:w="1417" w:type="dxa"/>
            <w:vAlign w:val="center"/>
          </w:tcPr>
          <w:p w14:paraId="703C9B8F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28BE6C" w14:textId="5D13EE76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確認</w:t>
            </w:r>
          </w:p>
        </w:tc>
        <w:tc>
          <w:tcPr>
            <w:tcW w:w="1700" w:type="dxa"/>
            <w:gridSpan w:val="2"/>
            <w:vAlign w:val="center"/>
          </w:tcPr>
          <w:p w14:paraId="161E30A5" w14:textId="65647F8A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申請者</w:t>
            </w:r>
          </w:p>
        </w:tc>
        <w:tc>
          <w:tcPr>
            <w:tcW w:w="3685" w:type="dxa"/>
            <w:vAlign w:val="center"/>
          </w:tcPr>
          <w:p w14:paraId="618EA06D" w14:textId="1E118CA8" w:rsidR="004B505D" w:rsidRPr="009D0EE7" w:rsidRDefault="004B505D" w:rsidP="009D0EE7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□免許証　□保険証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□ﾏｲﾅﾝﾊﾞｰｶｰﾄﾞ</w:t>
            </w:r>
          </w:p>
          <w:p w14:paraId="2F20F3AE" w14:textId="3156505D" w:rsidR="004B505D" w:rsidRPr="009D0EE7" w:rsidRDefault="004B505D" w:rsidP="009D0EE7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 xml:space="preserve">□その他（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</w:t>
            </w: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 xml:space="preserve">　）</w:t>
            </w:r>
          </w:p>
        </w:tc>
      </w:tr>
      <w:tr w:rsidR="004B505D" w:rsidRPr="00763489" w14:paraId="37D2E7E6" w14:textId="77777777" w:rsidTr="00EB0F14">
        <w:trPr>
          <w:trHeight w:val="398"/>
        </w:trPr>
        <w:tc>
          <w:tcPr>
            <w:tcW w:w="567" w:type="dxa"/>
            <w:vMerge/>
            <w:vAlign w:val="center"/>
          </w:tcPr>
          <w:p w14:paraId="60FCE483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BA0A8D6" w14:textId="77777777" w:rsidR="004B505D" w:rsidRDefault="004B505D" w:rsidP="004B505D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受付</w:t>
            </w:r>
          </w:p>
          <w:p w14:paraId="60D76CCD" w14:textId="6D79F215" w:rsidR="004B505D" w:rsidRPr="009D0EE7" w:rsidRDefault="004B505D" w:rsidP="004B505D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1417" w:type="dxa"/>
            <w:vMerge w:val="restart"/>
            <w:vAlign w:val="center"/>
          </w:tcPr>
          <w:p w14:paraId="4375CDF0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96A4562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2282109" w14:textId="77777777" w:rsidR="004B505D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該当</w:t>
            </w:r>
          </w:p>
          <w:p w14:paraId="4508AF43" w14:textId="702A4F11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事由</w:t>
            </w:r>
          </w:p>
        </w:tc>
        <w:tc>
          <w:tcPr>
            <w:tcW w:w="850" w:type="dxa"/>
            <w:vAlign w:val="center"/>
          </w:tcPr>
          <w:p w14:paraId="1CF4883C" w14:textId="041B9060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誕生</w:t>
            </w:r>
          </w:p>
        </w:tc>
        <w:tc>
          <w:tcPr>
            <w:tcW w:w="3685" w:type="dxa"/>
            <w:vAlign w:val="center"/>
          </w:tcPr>
          <w:p w14:paraId="681581F1" w14:textId="1D11C0EB" w:rsidR="004B505D" w:rsidRPr="009D0EE7" w:rsidRDefault="004B505D" w:rsidP="009D0EE7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□保険証　□母子手帳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□出生届</w:t>
            </w:r>
          </w:p>
          <w:p w14:paraId="1A833D49" w14:textId="30D27858" w:rsidR="004B505D" w:rsidRPr="009D0EE7" w:rsidRDefault="004B505D" w:rsidP="009D0EE7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 xml:space="preserve">□その他（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</w:t>
            </w: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4B505D" w:rsidRPr="00763489" w14:paraId="478429A3" w14:textId="77777777" w:rsidTr="00EB0F14">
        <w:trPr>
          <w:trHeight w:val="397"/>
        </w:trPr>
        <w:tc>
          <w:tcPr>
            <w:tcW w:w="567" w:type="dxa"/>
            <w:vMerge/>
            <w:vAlign w:val="center"/>
          </w:tcPr>
          <w:p w14:paraId="02F8BE60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BAC0833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1C33D29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A0E13F4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9204B1C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6EE5859" w14:textId="47BEF523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住居</w:t>
            </w:r>
          </w:p>
        </w:tc>
        <w:tc>
          <w:tcPr>
            <w:tcW w:w="3685" w:type="dxa"/>
            <w:vAlign w:val="center"/>
          </w:tcPr>
          <w:p w14:paraId="3B000F2A" w14:textId="77777777" w:rsidR="004B505D" w:rsidRDefault="004B505D" w:rsidP="00EB0F14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□契約書　□住居番号附番通知書</w:t>
            </w:r>
          </w:p>
          <w:p w14:paraId="60C02CD1" w14:textId="64C18C25" w:rsidR="004B505D" w:rsidRPr="009D0EE7" w:rsidRDefault="004B505D" w:rsidP="00EB0F14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その他（　　　　　　　　　　）</w:t>
            </w:r>
          </w:p>
        </w:tc>
      </w:tr>
    </w:tbl>
    <w:p w14:paraId="63BBE0D5" w14:textId="77777777" w:rsidR="00763489" w:rsidRDefault="00763489" w:rsidP="00763489">
      <w:pPr>
        <w:spacing w:line="20" w:lineRule="exact"/>
        <w:rPr>
          <w:rFonts w:asciiTheme="minorEastAsia" w:hAnsiTheme="minorEastAsia"/>
          <w:sz w:val="24"/>
        </w:rPr>
      </w:pPr>
    </w:p>
    <w:sectPr w:rsidR="00763489" w:rsidSect="009C2B34">
      <w:pgSz w:w="11906" w:h="16838" w:code="9"/>
      <w:pgMar w:top="1701" w:right="1418" w:bottom="1701" w:left="1418" w:header="851" w:footer="992" w:gutter="0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EE187" w14:textId="77777777" w:rsidR="00502FA4" w:rsidRDefault="00502FA4" w:rsidP="000C67E9">
      <w:r>
        <w:separator/>
      </w:r>
    </w:p>
  </w:endnote>
  <w:endnote w:type="continuationSeparator" w:id="0">
    <w:p w14:paraId="3E619FE1" w14:textId="77777777" w:rsidR="00502FA4" w:rsidRDefault="00502FA4" w:rsidP="000C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8B99C" w14:textId="77777777" w:rsidR="00502FA4" w:rsidRDefault="00502FA4" w:rsidP="000C67E9">
      <w:r>
        <w:separator/>
      </w:r>
    </w:p>
  </w:footnote>
  <w:footnote w:type="continuationSeparator" w:id="0">
    <w:p w14:paraId="6A335A6F" w14:textId="77777777" w:rsidR="00502FA4" w:rsidRDefault="00502FA4" w:rsidP="000C6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dirty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B1"/>
    <w:rsid w:val="00005927"/>
    <w:rsid w:val="00054D97"/>
    <w:rsid w:val="000B00F9"/>
    <w:rsid w:val="000B170F"/>
    <w:rsid w:val="000C67E9"/>
    <w:rsid w:val="00147C08"/>
    <w:rsid w:val="00217EF5"/>
    <w:rsid w:val="002E0A39"/>
    <w:rsid w:val="002E211B"/>
    <w:rsid w:val="002E50CA"/>
    <w:rsid w:val="003E608B"/>
    <w:rsid w:val="00446C34"/>
    <w:rsid w:val="004A634D"/>
    <w:rsid w:val="004B505D"/>
    <w:rsid w:val="00502FA4"/>
    <w:rsid w:val="00594E78"/>
    <w:rsid w:val="005B7C0B"/>
    <w:rsid w:val="005C6F68"/>
    <w:rsid w:val="00600C94"/>
    <w:rsid w:val="006536D4"/>
    <w:rsid w:val="00763489"/>
    <w:rsid w:val="00863B38"/>
    <w:rsid w:val="008C3B8A"/>
    <w:rsid w:val="00907548"/>
    <w:rsid w:val="009C2B34"/>
    <w:rsid w:val="009D0EE7"/>
    <w:rsid w:val="00A23AC1"/>
    <w:rsid w:val="00A85FB2"/>
    <w:rsid w:val="00AD06B1"/>
    <w:rsid w:val="00B21455"/>
    <w:rsid w:val="00B36E94"/>
    <w:rsid w:val="00CC3B99"/>
    <w:rsid w:val="00CF1789"/>
    <w:rsid w:val="00CF3419"/>
    <w:rsid w:val="00CF6A71"/>
    <w:rsid w:val="00D643E2"/>
    <w:rsid w:val="00DD1A05"/>
    <w:rsid w:val="00DF4CF4"/>
    <w:rsid w:val="00E0798D"/>
    <w:rsid w:val="00E4066E"/>
    <w:rsid w:val="00EB0F14"/>
    <w:rsid w:val="00ED4F66"/>
    <w:rsid w:val="00F3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4BF57A"/>
  <w15:chartTrackingRefBased/>
  <w15:docId w15:val="{DE7BA5D4-8C16-4013-BA82-156AEBE6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7E9"/>
  </w:style>
  <w:style w:type="paragraph" w:styleId="a5">
    <w:name w:val="footer"/>
    <w:basedOn w:val="a"/>
    <w:link w:val="a6"/>
    <w:uiPriority w:val="99"/>
    <w:unhideWhenUsed/>
    <w:rsid w:val="000C6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7E9"/>
  </w:style>
  <w:style w:type="table" w:styleId="a7">
    <w:name w:val="Table Grid"/>
    <w:basedOn w:val="a1"/>
    <w:uiPriority w:val="39"/>
    <w:rsid w:val="000B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9C2B3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9C2B34"/>
  </w:style>
  <w:style w:type="paragraph" w:styleId="aa">
    <w:name w:val="Closing"/>
    <w:basedOn w:val="a"/>
    <w:link w:val="ab"/>
    <w:uiPriority w:val="99"/>
    <w:semiHidden/>
    <w:unhideWhenUsed/>
    <w:rsid w:val="009C2B3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9C2B34"/>
  </w:style>
  <w:style w:type="table" w:customStyle="1" w:styleId="1">
    <w:name w:val="表 (格子)1"/>
    <w:basedOn w:val="a1"/>
    <w:next w:val="a7"/>
    <w:uiPriority w:val="39"/>
    <w:rsid w:val="0050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4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4C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B9B5-E742-43A7-BEF3-579C70AA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05</dc:creator>
  <cp:keywords/>
  <dc:description/>
  <cp:lastModifiedBy>PCU2107174</cp:lastModifiedBy>
  <cp:revision>26</cp:revision>
  <cp:lastPrinted>2022-01-19T02:31:00Z</cp:lastPrinted>
  <dcterms:created xsi:type="dcterms:W3CDTF">2019-11-19T08:17:00Z</dcterms:created>
  <dcterms:modified xsi:type="dcterms:W3CDTF">2024-08-30T07:36:00Z</dcterms:modified>
</cp:coreProperties>
</file>